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A29C" w14:textId="61891FBF" w:rsidR="00202206" w:rsidRPr="00083FB3" w:rsidRDefault="00202206" w:rsidP="00202206">
      <w:pPr>
        <w:pStyle w:val="Tytu"/>
        <w:rPr>
          <w:rFonts w:ascii="Aptos" w:hAnsi="Aptos" w:cs="Arial"/>
          <w:sz w:val="28"/>
          <w:szCs w:val="28"/>
          <w:lang w:val="pl-PL"/>
        </w:rPr>
      </w:pPr>
      <w:r w:rsidRPr="00083FB3">
        <w:rPr>
          <w:rFonts w:ascii="Aptos" w:hAnsi="Aptos" w:cs="Arial"/>
          <w:sz w:val="28"/>
          <w:szCs w:val="28"/>
          <w:lang w:val="pl-PL"/>
        </w:rPr>
        <w:t>Formularz do zbierania uwag i wniosków</w:t>
      </w:r>
      <w:r w:rsidR="00B13455">
        <w:rPr>
          <w:rFonts w:ascii="Aptos" w:hAnsi="Aptos" w:cs="Arial"/>
          <w:sz w:val="28"/>
          <w:szCs w:val="28"/>
          <w:lang w:val="pl-PL"/>
        </w:rPr>
        <w:t xml:space="preserve"> do</w:t>
      </w:r>
    </w:p>
    <w:p w14:paraId="60162219" w14:textId="6493C3B7" w:rsidR="00BB2C04" w:rsidRPr="00083FB3" w:rsidRDefault="00202206" w:rsidP="00A0592A">
      <w:pPr>
        <w:pStyle w:val="Tytu"/>
        <w:rPr>
          <w:rFonts w:ascii="Aptos" w:hAnsi="Aptos" w:cs="Arial"/>
          <w:sz w:val="28"/>
          <w:szCs w:val="28"/>
          <w:lang w:val="pl-PL"/>
        </w:rPr>
      </w:pPr>
      <w:r w:rsidRPr="00083FB3">
        <w:rPr>
          <w:rFonts w:ascii="Aptos" w:hAnsi="Aptos" w:cs="Arial"/>
          <w:sz w:val="28"/>
          <w:szCs w:val="28"/>
          <w:lang w:val="pl-PL"/>
        </w:rPr>
        <w:t>Projekt</w:t>
      </w:r>
      <w:r w:rsidR="00B13455">
        <w:rPr>
          <w:rFonts w:ascii="Aptos" w:hAnsi="Aptos" w:cs="Arial"/>
          <w:sz w:val="28"/>
          <w:szCs w:val="28"/>
          <w:lang w:val="pl-PL"/>
        </w:rPr>
        <w:t>u</w:t>
      </w:r>
      <w:r w:rsidRPr="00083FB3">
        <w:rPr>
          <w:rFonts w:ascii="Aptos" w:hAnsi="Aptos" w:cs="Arial"/>
          <w:sz w:val="28"/>
          <w:szCs w:val="28"/>
          <w:lang w:val="pl-PL"/>
        </w:rPr>
        <w:t xml:space="preserve"> </w:t>
      </w:r>
      <w:r w:rsidR="003A4ABF" w:rsidRPr="00083FB3">
        <w:rPr>
          <w:rFonts w:ascii="Aptos" w:hAnsi="Aptos" w:cs="Arial"/>
          <w:sz w:val="28"/>
          <w:szCs w:val="28"/>
          <w:lang w:val="pl-PL"/>
        </w:rPr>
        <w:t>Gminnego Programu Rewitalizacji Miasta Tarnobrze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2639"/>
        <w:gridCol w:w="6675"/>
        <w:gridCol w:w="3921"/>
      </w:tblGrid>
      <w:tr w:rsidR="00113F57" w:rsidRPr="00083FB3" w14:paraId="31E5A515" w14:textId="77777777" w:rsidTr="0069068A">
        <w:trPr>
          <w:trHeight w:val="900"/>
        </w:trPr>
        <w:tc>
          <w:tcPr>
            <w:tcW w:w="271" w:type="pct"/>
            <w:shd w:val="clear" w:color="auto" w:fill="DEEAF6" w:themeFill="accent5" w:themeFillTint="33"/>
            <w:vAlign w:val="center"/>
          </w:tcPr>
          <w:p w14:paraId="68201CCC" w14:textId="167F9972" w:rsidR="00113F57" w:rsidRPr="00083FB3" w:rsidRDefault="00113F57" w:rsidP="004C4C96">
            <w:pPr>
              <w:pStyle w:val="Bezodstpw"/>
              <w:rPr>
                <w:rFonts w:ascii="Aptos" w:hAnsi="Aptos" w:cs="Arial"/>
                <w:b/>
              </w:rPr>
            </w:pPr>
            <w:r w:rsidRPr="00083FB3">
              <w:rPr>
                <w:rFonts w:ascii="Aptos" w:hAnsi="Aptos" w:cs="Arial"/>
                <w:b/>
              </w:rPr>
              <w:t>Lp.</w:t>
            </w:r>
          </w:p>
        </w:tc>
        <w:tc>
          <w:tcPr>
            <w:tcW w:w="943" w:type="pct"/>
            <w:shd w:val="clear" w:color="auto" w:fill="DEEAF6" w:themeFill="accent5" w:themeFillTint="33"/>
            <w:vAlign w:val="center"/>
          </w:tcPr>
          <w:p w14:paraId="32FD9FE4" w14:textId="77B1B9EA" w:rsidR="00113F57" w:rsidRPr="00083FB3" w:rsidRDefault="00113F57" w:rsidP="004C4C96">
            <w:pPr>
              <w:pStyle w:val="Bezodstpw"/>
              <w:rPr>
                <w:rFonts w:ascii="Aptos" w:hAnsi="Aptos" w:cs="Arial"/>
                <w:b/>
              </w:rPr>
            </w:pPr>
            <w:r w:rsidRPr="00083FB3">
              <w:rPr>
                <w:rFonts w:ascii="Aptos" w:hAnsi="Aptos" w:cs="Arial"/>
                <w:b/>
              </w:rPr>
              <w:t>1. Zgłaszający uwagę</w:t>
            </w:r>
            <w:r w:rsidR="006D5C94" w:rsidRPr="00083FB3">
              <w:rPr>
                <w:rFonts w:ascii="Aptos" w:hAnsi="Aptos" w:cs="Arial"/>
                <w:b/>
              </w:rPr>
              <w:t>/wniosek</w:t>
            </w:r>
            <w:r w:rsidR="00202206" w:rsidRPr="00083FB3">
              <w:rPr>
                <w:rFonts w:ascii="Aptos" w:hAnsi="Aptos" w:cs="Arial"/>
                <w:b/>
              </w:rPr>
              <w:t xml:space="preserve"> (imię i</w:t>
            </w:r>
            <w:r w:rsidR="004C4C96" w:rsidRPr="00083FB3">
              <w:rPr>
                <w:rFonts w:ascii="Aptos" w:hAnsi="Aptos" w:cs="Arial"/>
                <w:b/>
              </w:rPr>
              <w:t> </w:t>
            </w:r>
            <w:r w:rsidR="00202206" w:rsidRPr="00083FB3">
              <w:rPr>
                <w:rFonts w:ascii="Aptos" w:hAnsi="Aptos" w:cs="Arial"/>
                <w:b/>
              </w:rPr>
              <w:t>nazwisko/instytucja)</w:t>
            </w:r>
          </w:p>
        </w:tc>
        <w:tc>
          <w:tcPr>
            <w:tcW w:w="2385" w:type="pct"/>
            <w:shd w:val="clear" w:color="auto" w:fill="DEEAF6" w:themeFill="accent5" w:themeFillTint="33"/>
            <w:vAlign w:val="center"/>
          </w:tcPr>
          <w:p w14:paraId="5E941A13" w14:textId="382E5E7D" w:rsidR="00113F57" w:rsidRPr="00083FB3" w:rsidRDefault="00113F57" w:rsidP="004C4C96">
            <w:pPr>
              <w:pStyle w:val="Bezodstpw"/>
              <w:rPr>
                <w:rFonts w:ascii="Aptos" w:hAnsi="Aptos" w:cs="Arial"/>
                <w:b/>
              </w:rPr>
            </w:pPr>
            <w:r w:rsidRPr="00083FB3">
              <w:rPr>
                <w:rFonts w:ascii="Aptos" w:hAnsi="Aptos" w:cs="Arial"/>
                <w:b/>
              </w:rPr>
              <w:t>2. Treść uwagi/wniosku, w tym propozycja zmian</w:t>
            </w:r>
          </w:p>
        </w:tc>
        <w:tc>
          <w:tcPr>
            <w:tcW w:w="1401" w:type="pct"/>
            <w:shd w:val="clear" w:color="auto" w:fill="DEEAF6" w:themeFill="accent5" w:themeFillTint="33"/>
            <w:vAlign w:val="center"/>
          </w:tcPr>
          <w:p w14:paraId="72B940D6" w14:textId="1E477A29" w:rsidR="00113F57" w:rsidRPr="00083FB3" w:rsidRDefault="00113F57" w:rsidP="004C4C96">
            <w:pPr>
              <w:pStyle w:val="Bezodstpw"/>
              <w:rPr>
                <w:rFonts w:ascii="Aptos" w:hAnsi="Aptos" w:cs="Arial"/>
                <w:b/>
              </w:rPr>
            </w:pPr>
            <w:r w:rsidRPr="00083FB3">
              <w:rPr>
                <w:rFonts w:ascii="Aptos" w:hAnsi="Aptos" w:cs="Arial"/>
                <w:b/>
              </w:rPr>
              <w:t>3. Uzasadnienie uwagi/wniosku</w:t>
            </w:r>
          </w:p>
        </w:tc>
      </w:tr>
      <w:tr w:rsidR="00113F57" w:rsidRPr="00083FB3" w14:paraId="1A797128" w14:textId="77777777" w:rsidTr="00950C16">
        <w:trPr>
          <w:trHeight w:val="900"/>
        </w:trPr>
        <w:tc>
          <w:tcPr>
            <w:tcW w:w="271" w:type="pct"/>
          </w:tcPr>
          <w:p w14:paraId="51FAD305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1</w:t>
            </w:r>
          </w:p>
        </w:tc>
        <w:tc>
          <w:tcPr>
            <w:tcW w:w="943" w:type="pct"/>
          </w:tcPr>
          <w:p w14:paraId="1E7E5018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ED3640F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3EB28E42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13F57" w:rsidRPr="00083FB3" w14:paraId="4634C3C5" w14:textId="77777777" w:rsidTr="00950C16">
        <w:trPr>
          <w:trHeight w:val="900"/>
        </w:trPr>
        <w:tc>
          <w:tcPr>
            <w:tcW w:w="271" w:type="pct"/>
          </w:tcPr>
          <w:p w14:paraId="3FF6C8AC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2</w:t>
            </w:r>
          </w:p>
        </w:tc>
        <w:tc>
          <w:tcPr>
            <w:tcW w:w="943" w:type="pct"/>
          </w:tcPr>
          <w:p w14:paraId="797D50B6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78E5B57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0B52F0F3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13F57" w:rsidRPr="00083FB3" w14:paraId="2CBC8C15" w14:textId="77777777" w:rsidTr="00950C16">
        <w:trPr>
          <w:trHeight w:val="900"/>
        </w:trPr>
        <w:tc>
          <w:tcPr>
            <w:tcW w:w="271" w:type="pct"/>
          </w:tcPr>
          <w:p w14:paraId="71474863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3</w:t>
            </w:r>
          </w:p>
        </w:tc>
        <w:tc>
          <w:tcPr>
            <w:tcW w:w="943" w:type="pct"/>
          </w:tcPr>
          <w:p w14:paraId="56B0E66A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B845270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7E5B7C08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13F57" w:rsidRPr="00083FB3" w14:paraId="3430D147" w14:textId="77777777" w:rsidTr="00950C16">
        <w:trPr>
          <w:trHeight w:val="900"/>
        </w:trPr>
        <w:tc>
          <w:tcPr>
            <w:tcW w:w="271" w:type="pct"/>
          </w:tcPr>
          <w:p w14:paraId="5856C92F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4</w:t>
            </w:r>
          </w:p>
        </w:tc>
        <w:tc>
          <w:tcPr>
            <w:tcW w:w="943" w:type="pct"/>
          </w:tcPr>
          <w:p w14:paraId="1470FBD3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D7988C5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4A80D378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13F57" w:rsidRPr="00083FB3" w14:paraId="7C0E305E" w14:textId="77777777" w:rsidTr="00950C16">
        <w:trPr>
          <w:trHeight w:val="900"/>
        </w:trPr>
        <w:tc>
          <w:tcPr>
            <w:tcW w:w="271" w:type="pct"/>
          </w:tcPr>
          <w:p w14:paraId="4FD96503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  <w:r w:rsidRPr="00083FB3">
              <w:rPr>
                <w:rFonts w:ascii="Aptos" w:hAnsi="Aptos"/>
                <w:sz w:val="24"/>
                <w:szCs w:val="24"/>
              </w:rPr>
              <w:t>5</w:t>
            </w:r>
          </w:p>
        </w:tc>
        <w:tc>
          <w:tcPr>
            <w:tcW w:w="943" w:type="pct"/>
          </w:tcPr>
          <w:p w14:paraId="62050439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57FDA44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01" w:type="pct"/>
          </w:tcPr>
          <w:p w14:paraId="44E5618F" w14:textId="77777777" w:rsidR="00113F57" w:rsidRPr="00083FB3" w:rsidRDefault="00113F57" w:rsidP="00083FB3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5EA701C" w14:textId="77777777" w:rsidR="00495093" w:rsidRDefault="00495093"/>
    <w:p w14:paraId="06D88D82" w14:textId="77777777" w:rsidR="00DC6BCA" w:rsidRDefault="00DC6BCA"/>
    <w:p w14:paraId="2D2B9454" w14:textId="77777777" w:rsidR="00DC6BCA" w:rsidRDefault="00DC6BCA"/>
    <w:p w14:paraId="446B92AB" w14:textId="77777777" w:rsidR="00DC6BCA" w:rsidRDefault="00DC6BCA"/>
    <w:p w14:paraId="400DBE48" w14:textId="77777777" w:rsidR="00DC6BCA" w:rsidRDefault="00DC6BCA"/>
    <w:p w14:paraId="24708B50" w14:textId="77777777" w:rsidR="00DC6BCA" w:rsidRDefault="00DC6BCA"/>
    <w:p w14:paraId="3A3D0C90" w14:textId="77777777" w:rsidR="00DC6BCA" w:rsidRPr="00DC6BCA" w:rsidRDefault="00DC6BCA" w:rsidP="00DC6BCA">
      <w:pPr>
        <w:rPr>
          <w:bCs/>
        </w:rPr>
      </w:pPr>
      <w:bookmarkStart w:id="0" w:name="_Hlk208905091"/>
      <w:r w:rsidRPr="00DC6BCA">
        <w:rPr>
          <w:b/>
          <w:bCs/>
        </w:rPr>
        <w:lastRenderedPageBreak/>
        <w:t>Klauzula informacyjna o przetwarzaniu danych</w:t>
      </w:r>
    </w:p>
    <w:p w14:paraId="5317C667" w14:textId="23AF6591" w:rsidR="00DC6BCA" w:rsidRPr="00DC6BCA" w:rsidRDefault="00DC6BCA" w:rsidP="00186574">
      <w:pPr>
        <w:spacing w:after="0" w:line="240" w:lineRule="auto"/>
        <w:jc w:val="both"/>
      </w:pPr>
      <w:r w:rsidRPr="00DC6BCA">
        <w:t xml:space="preserve">Wypełniając obowiązek </w:t>
      </w:r>
      <w:r w:rsidR="005870BD">
        <w:t xml:space="preserve">informacyjny </w:t>
      </w:r>
      <w:r w:rsidRPr="00DC6BCA">
        <w:t>określony w art. 13 ust</w:t>
      </w:r>
      <w:r w:rsidR="005870BD">
        <w:t>.</w:t>
      </w:r>
      <w:r w:rsidRPr="00DC6BCA">
        <w:t xml:space="preserve"> 1</w:t>
      </w:r>
      <w:r w:rsidR="005870BD">
        <w:t xml:space="preserve"> i ust.</w:t>
      </w:r>
      <w:r w:rsidRPr="00DC6BCA">
        <w:t xml:space="preserve"> 2 </w:t>
      </w:r>
      <w:r w:rsidR="005870BD">
        <w:t>R</w:t>
      </w:r>
      <w:r w:rsidRPr="00DC6BCA"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</w:t>
      </w:r>
      <w:r w:rsidR="009C1E85">
        <w:t xml:space="preserve"> zwanego</w:t>
      </w:r>
      <w:r w:rsidRPr="00DC6BCA">
        <w:t xml:space="preserve">: RODO) </w:t>
      </w:r>
      <w:r w:rsidR="00186574">
        <w:t>w związku z art. 6a ustawy z dnia 9 października 2015 r. o rewitalizacji</w:t>
      </w:r>
      <w:r w:rsidR="00186574" w:rsidRPr="00DC6BCA">
        <w:t xml:space="preserve"> </w:t>
      </w:r>
      <w:r w:rsidRPr="00DC6BCA">
        <w:t>inform</w:t>
      </w:r>
      <w:r w:rsidR="00A9106E">
        <w:t>uję Panią / Pana</w:t>
      </w:r>
      <w:r w:rsidRPr="00DC6BCA">
        <w:t xml:space="preserve">, że: </w:t>
      </w:r>
    </w:p>
    <w:p w14:paraId="5223524E" w14:textId="2F28C408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</w:pPr>
      <w:r w:rsidRPr="00DC6BCA">
        <w:t>Administratorem Pani / Pana danych osobowych w Urzędzie Miasta Tarnobrzega jest Prezydent Miasta Tarnobrzega</w:t>
      </w:r>
      <w:r w:rsidR="00BD01DF">
        <w:t xml:space="preserve"> </w:t>
      </w:r>
      <w:r w:rsidRPr="00DC6BCA">
        <w:t xml:space="preserve">z siedzibą przy ul. Kościuszki 32, </w:t>
      </w:r>
      <w:r w:rsidRPr="00DC6BCA">
        <w:br/>
        <w:t xml:space="preserve">39-400 Tarnobrzeg; adres e-mail: </w:t>
      </w:r>
      <w:hyperlink r:id="rId8" w:history="1">
        <w:r w:rsidR="004F3024" w:rsidRPr="00DB3756">
          <w:rPr>
            <w:rStyle w:val="Hipercze"/>
          </w:rPr>
          <w:t>um@um.tarnobrzeg.pl</w:t>
        </w:r>
      </w:hyperlink>
      <w:r w:rsidRPr="00DC6BCA">
        <w:t>;  tel. 15 822 11 49.</w:t>
      </w:r>
    </w:p>
    <w:p w14:paraId="301961F7" w14:textId="19F70CAC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DC6BCA">
        <w:t xml:space="preserve">Jeśli ma Pani / Pan pytania dotyczące sposobu i zakresu przetwarzania Pani / Pana danych osobowych w zakresie działania Urzędu Miasta Tarnobrzega </w:t>
      </w:r>
      <w:r w:rsidRPr="00DC6BCA">
        <w:br/>
        <w:t>a także przysługujących Pani / Panu uprawnień</w:t>
      </w:r>
      <w:r w:rsidR="004A50A2">
        <w:t xml:space="preserve"> -</w:t>
      </w:r>
      <w:r w:rsidRPr="00DC6BCA">
        <w:t xml:space="preserve"> może się Pani / Pan skontaktować z Inspektorem Ochrony Danych w Urzędzie Miasta Tarnobrzega</w:t>
      </w:r>
      <w:r w:rsidRPr="00DC6BCA">
        <w:rPr>
          <w:i/>
          <w:iCs/>
        </w:rPr>
        <w:t xml:space="preserve"> </w:t>
      </w:r>
      <w:r w:rsidRPr="00DC6BCA">
        <w:rPr>
          <w:i/>
          <w:iCs/>
        </w:rPr>
        <w:br/>
      </w:r>
      <w:r w:rsidRPr="00DC6BCA">
        <w:t xml:space="preserve">za pomocą adresu: </w:t>
      </w:r>
      <w:hyperlink r:id="rId9" w:history="1">
        <w:r w:rsidR="009C1E85" w:rsidRPr="00DB3756">
          <w:rPr>
            <w:rStyle w:val="Hipercze"/>
            <w:bCs/>
          </w:rPr>
          <w:t>iod@um.tarnobrzeg.pl</w:t>
        </w:r>
      </w:hyperlink>
      <w:r w:rsidR="009C1E85">
        <w:rPr>
          <w:bCs/>
        </w:rPr>
        <w:t xml:space="preserve"> </w:t>
      </w:r>
      <w:r w:rsidRPr="00DC6BCA">
        <w:t xml:space="preserve">lub pisemnie na adres siedziby </w:t>
      </w:r>
      <w:r w:rsidR="009C1E85">
        <w:t>A</w:t>
      </w:r>
      <w:r w:rsidRPr="00DC6BCA">
        <w:t>dministratora</w:t>
      </w:r>
      <w:r w:rsidR="004D5F96">
        <w:t xml:space="preserve"> danych osobowych</w:t>
      </w:r>
      <w:r w:rsidRPr="00DC6BCA">
        <w:t>.</w:t>
      </w:r>
    </w:p>
    <w:p w14:paraId="011DF14D" w14:textId="30405A83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bookmarkStart w:id="1" w:name="_Hlk208907361"/>
      <w:r w:rsidRPr="00DC6BCA">
        <w:rPr>
          <w:iCs/>
        </w:rPr>
        <w:t xml:space="preserve">Pani / Pana dane osobowe przetwarzane </w:t>
      </w:r>
      <w:r w:rsidR="00661733">
        <w:rPr>
          <w:iCs/>
        </w:rPr>
        <w:t xml:space="preserve">są </w:t>
      </w:r>
      <w:r w:rsidR="00CF5F67">
        <w:rPr>
          <w:iCs/>
        </w:rPr>
        <w:t xml:space="preserve">w </w:t>
      </w:r>
      <w:r w:rsidR="00D35450">
        <w:rPr>
          <w:iCs/>
        </w:rPr>
        <w:t>celu</w:t>
      </w:r>
      <w:r w:rsidR="00D35450">
        <w:t xml:space="preserve"> </w:t>
      </w:r>
      <w:r w:rsidR="00CF5F67">
        <w:t>Pani/Pana udział</w:t>
      </w:r>
      <w:r w:rsidR="00D35450">
        <w:t>u</w:t>
      </w:r>
      <w:r w:rsidRPr="00DC6BCA">
        <w:t xml:space="preserve"> w konsultacjach społecznych </w:t>
      </w:r>
      <w:r w:rsidR="00142FC9">
        <w:t xml:space="preserve">dotyczących </w:t>
      </w:r>
      <w:r>
        <w:t>Projektu Gminnego Programu Rewitalizacji Miasta Tarnobrzega</w:t>
      </w:r>
      <w:r w:rsidRPr="00DC6BCA">
        <w:t>, a także w celach archiwizacyjnych</w:t>
      </w:r>
      <w:r w:rsidR="003D79C2">
        <w:t xml:space="preserve"> (archiwizacji wytworzonej dokumentacji)</w:t>
      </w:r>
      <w:r w:rsidRPr="00DC6BCA">
        <w:t>.</w:t>
      </w:r>
    </w:p>
    <w:p w14:paraId="3E0BF917" w14:textId="5BEAAE44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</w:pPr>
      <w:r w:rsidRPr="00DC6BCA">
        <w:rPr>
          <w:iCs/>
        </w:rPr>
        <w:t xml:space="preserve">Podstawą prawną przetwarzania Pani/Pana danych osobowych </w:t>
      </w:r>
      <w:r w:rsidR="00704ABD">
        <w:rPr>
          <w:iCs/>
        </w:rPr>
        <w:t>jest</w:t>
      </w:r>
      <w:r w:rsidRPr="00DC6BCA">
        <w:rPr>
          <w:iCs/>
        </w:rPr>
        <w:t xml:space="preserve"> art. 6 ust. 1 lit. c</w:t>
      </w:r>
      <w:r w:rsidR="007F7C1D">
        <w:rPr>
          <w:iCs/>
        </w:rPr>
        <w:t>, e</w:t>
      </w:r>
      <w:r w:rsidR="00186574">
        <w:rPr>
          <w:iCs/>
        </w:rPr>
        <w:t xml:space="preserve"> </w:t>
      </w:r>
      <w:r w:rsidRPr="00DC6BCA">
        <w:rPr>
          <w:iCs/>
        </w:rPr>
        <w:t xml:space="preserve">RODO w związku z: </w:t>
      </w:r>
      <w:bookmarkStart w:id="2" w:name="_Hlk217232901"/>
      <w:r w:rsidR="001F7755" w:rsidRPr="001F7755">
        <w:rPr>
          <w:iCs/>
        </w:rPr>
        <w:t xml:space="preserve">art. 6 ustawy z dnia 9 października 2015 r. </w:t>
      </w:r>
      <w:r w:rsidR="001F7755">
        <w:rPr>
          <w:iCs/>
        </w:rPr>
        <w:br/>
      </w:r>
      <w:r w:rsidR="001F7755" w:rsidRPr="001F7755">
        <w:rPr>
          <w:iCs/>
        </w:rPr>
        <w:t>o rewitalizacji</w:t>
      </w:r>
      <w:bookmarkEnd w:id="2"/>
      <w:r w:rsidR="00B66C1E">
        <w:rPr>
          <w:iCs/>
        </w:rPr>
        <w:t xml:space="preserve"> </w:t>
      </w:r>
      <w:r w:rsidR="003317E3">
        <w:rPr>
          <w:iCs/>
        </w:rPr>
        <w:t>(</w:t>
      </w:r>
      <w:r w:rsidR="00575344" w:rsidRPr="00575344">
        <w:rPr>
          <w:iCs/>
        </w:rPr>
        <w:t>udział w konsultacjach społecznych</w:t>
      </w:r>
      <w:r w:rsidR="003317E3">
        <w:rPr>
          <w:iCs/>
        </w:rPr>
        <w:t xml:space="preserve">) </w:t>
      </w:r>
      <w:r w:rsidR="00B66C1E">
        <w:rPr>
          <w:iCs/>
        </w:rPr>
        <w:t>oraz</w:t>
      </w:r>
      <w:r w:rsidRPr="00DC6BCA">
        <w:rPr>
          <w:iCs/>
        </w:rPr>
        <w:t xml:space="preserve"> </w:t>
      </w:r>
      <w:r w:rsidR="0005160F">
        <w:rPr>
          <w:iCs/>
        </w:rPr>
        <w:t>art. 6 u</w:t>
      </w:r>
      <w:r w:rsidRPr="00DC6BCA">
        <w:rPr>
          <w:iCs/>
        </w:rPr>
        <w:t>staw</w:t>
      </w:r>
      <w:r w:rsidR="0005160F">
        <w:rPr>
          <w:iCs/>
        </w:rPr>
        <w:t>y</w:t>
      </w:r>
      <w:r w:rsidRPr="00DC6BCA">
        <w:rPr>
          <w:iCs/>
        </w:rPr>
        <w:t xml:space="preserve"> z dnia 14 lipca 1983 r. o narodowym zasobie archiwalnym i archiwach </w:t>
      </w:r>
      <w:r w:rsidR="00F7786D">
        <w:rPr>
          <w:iCs/>
        </w:rPr>
        <w:t xml:space="preserve">a także </w:t>
      </w:r>
      <w:r w:rsidR="00F7786D">
        <w:rPr>
          <w:iCs/>
        </w:rPr>
        <w:br/>
      </w:r>
      <w:r w:rsidR="0005160F">
        <w:rPr>
          <w:iCs/>
        </w:rPr>
        <w:t>z</w:t>
      </w:r>
      <w:r w:rsidRPr="00DC6BCA">
        <w:rPr>
          <w:iCs/>
        </w:rPr>
        <w:t xml:space="preserve"> </w:t>
      </w:r>
      <w:r w:rsidR="0005160F">
        <w:rPr>
          <w:iCs/>
        </w:rPr>
        <w:t xml:space="preserve">przepisami </w:t>
      </w:r>
      <w:r w:rsidRPr="00DC6BCA">
        <w:rPr>
          <w:iCs/>
        </w:rPr>
        <w:t>rozporządzeni</w:t>
      </w:r>
      <w:r w:rsidR="0005160F">
        <w:rPr>
          <w:iCs/>
        </w:rPr>
        <w:t>a</w:t>
      </w:r>
      <w:r w:rsidRPr="00DC6BCA">
        <w:rPr>
          <w:iCs/>
        </w:rPr>
        <w:t xml:space="preserve"> Prezesa Rady Ministrów z dnia 18 stycznia 2011 r. w sprawie instrukcji kancelaryjnej, jednolitych rzeczowych wykazów akt oraz instrukcji w sprawie organizacji</w:t>
      </w:r>
      <w:r w:rsidR="003317E3">
        <w:rPr>
          <w:iCs/>
        </w:rPr>
        <w:t xml:space="preserve"> </w:t>
      </w:r>
      <w:r w:rsidRPr="00DC6BCA">
        <w:rPr>
          <w:iCs/>
        </w:rPr>
        <w:t>i zakresu działania archiwów zakładowych</w:t>
      </w:r>
      <w:r w:rsidR="003317E3">
        <w:rPr>
          <w:iCs/>
        </w:rPr>
        <w:t xml:space="preserve"> (archiwizacja </w:t>
      </w:r>
      <w:r w:rsidR="00A75726">
        <w:rPr>
          <w:iCs/>
        </w:rPr>
        <w:t xml:space="preserve">wytworzonej </w:t>
      </w:r>
      <w:r w:rsidR="003317E3">
        <w:rPr>
          <w:iCs/>
        </w:rPr>
        <w:t>dokumentacji)</w:t>
      </w:r>
      <w:r w:rsidRPr="00DC6BCA">
        <w:rPr>
          <w:iCs/>
        </w:rPr>
        <w:t>.</w:t>
      </w:r>
    </w:p>
    <w:bookmarkEnd w:id="1"/>
    <w:p w14:paraId="6C5FADC9" w14:textId="0C8EB970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</w:pPr>
      <w:r w:rsidRPr="00DC6BCA">
        <w:t xml:space="preserve">Podanie danych osobowych jest </w:t>
      </w:r>
      <w:r w:rsidR="00184395">
        <w:t xml:space="preserve">niezbędne do udziału przez Panią/Pana w konsultacjach </w:t>
      </w:r>
      <w:r w:rsidR="0086213F">
        <w:t>społecznych</w:t>
      </w:r>
      <w:r w:rsidR="00184395">
        <w:t xml:space="preserve"> </w:t>
      </w:r>
      <w:r w:rsidR="0086213F" w:rsidRPr="0086213F">
        <w:t>dotyczących Projektu Gminnego Programu Rewitalizacji Miasta Tarnobrzega</w:t>
      </w:r>
      <w:r w:rsidR="0086213F">
        <w:t>. Ich niepodanie</w:t>
      </w:r>
      <w:r w:rsidR="00184395">
        <w:t xml:space="preserve"> </w:t>
      </w:r>
      <w:r w:rsidRPr="00DC6BCA">
        <w:t>spowoduje</w:t>
      </w:r>
      <w:r w:rsidR="003D2B2A">
        <w:t xml:space="preserve"> niemożliwość </w:t>
      </w:r>
      <w:r w:rsidRPr="00DC6BCA">
        <w:t xml:space="preserve">Pani / Pana </w:t>
      </w:r>
      <w:r w:rsidR="00155A19">
        <w:t>udziału</w:t>
      </w:r>
      <w:r w:rsidR="003D2B2A">
        <w:t xml:space="preserve"> </w:t>
      </w:r>
      <w:r w:rsidR="003D2B2A" w:rsidRPr="003D2B2A">
        <w:t xml:space="preserve">w </w:t>
      </w:r>
      <w:r w:rsidR="0086213F">
        <w:t xml:space="preserve">ww. </w:t>
      </w:r>
      <w:r w:rsidR="003D2B2A" w:rsidRPr="003D2B2A">
        <w:t>konsultacjach społecznych</w:t>
      </w:r>
      <w:r w:rsidRPr="00DC6BCA">
        <w:t>.</w:t>
      </w:r>
    </w:p>
    <w:p w14:paraId="2D9AEE55" w14:textId="6A5BB0E3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</w:pPr>
      <w:r w:rsidRPr="00DC6BCA">
        <w:t>W związku z przetwarzaniem danych w celach  o których mowa w pkt. 3 odbiorcami Pani / Pana danych osobowych mogą być podmioty uprawnione do uzyskania danych osobowych na podstawie przepisów prawa. Odrębną kategorię odbiorców stanowią podmioty zapewniające asystę i wsparcie techniczne dla użytkowanych w Urzędzie systemów informatycznych, oraz</w:t>
      </w:r>
      <w:r w:rsidR="00932CE4">
        <w:t xml:space="preserve"> mogą </w:t>
      </w:r>
      <w:r w:rsidR="00EE3B8A">
        <w:t>być</w:t>
      </w:r>
      <w:r w:rsidRPr="00DC6BCA">
        <w:t xml:space="preserve"> </w:t>
      </w:r>
      <w:r w:rsidR="000F24C3">
        <w:t xml:space="preserve">także </w:t>
      </w:r>
      <w:r w:rsidRPr="00DC6BCA">
        <w:t>podmioty uprawnione do obsługi doręczeń jak Poczta Polska, podmioty świadczące usługi doręczania przy użyciu środków komunikacji elektronicznej.</w:t>
      </w:r>
    </w:p>
    <w:p w14:paraId="2BB60587" w14:textId="7C527EB7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</w:pPr>
      <w:r w:rsidRPr="00DC6BCA">
        <w:t>Z wyjątkami zastrzeżonymi przepisami prawa, przysługuje Pani / Panu: prawo dostępu do swoich danych oraz otrzymania ich kopii</w:t>
      </w:r>
      <w:r w:rsidR="00184395">
        <w:t>,</w:t>
      </w:r>
      <w:r w:rsidRPr="00DC6BCA">
        <w:t xml:space="preserve"> prawo do sprostowania (poprawiania) swoich danych</w:t>
      </w:r>
      <w:r w:rsidR="00480A23">
        <w:t>,</w:t>
      </w:r>
      <w:r w:rsidRPr="00DC6BCA">
        <w:t xml:space="preserve"> prawo do ograniczenia przetwarzania</w:t>
      </w:r>
      <w:r w:rsidR="004D5F96">
        <w:t xml:space="preserve"> danych osobowych</w:t>
      </w:r>
      <w:r w:rsidR="00480A23">
        <w:t xml:space="preserve"> oraz </w:t>
      </w:r>
      <w:r w:rsidR="00480A23" w:rsidRPr="00480A23">
        <w:t>prawo do wniesienia sprzeciwu wobec przetwarzania danych</w:t>
      </w:r>
      <w:r w:rsidR="00480A23">
        <w:t xml:space="preserve"> osobowych</w:t>
      </w:r>
      <w:r w:rsidRPr="00DC6BCA">
        <w:t>.</w:t>
      </w:r>
      <w:r w:rsidR="00A84F30">
        <w:t xml:space="preserve"> </w:t>
      </w:r>
      <w:r w:rsidRPr="00DC6BCA">
        <w:t>Aby skorzystać z powyższych praw, należy skontaktować</w:t>
      </w:r>
      <w:r w:rsidR="00480A23">
        <w:t xml:space="preserve"> </w:t>
      </w:r>
      <w:r w:rsidRPr="00DC6BCA">
        <w:t xml:space="preserve">się z </w:t>
      </w:r>
      <w:r w:rsidR="004D5F96">
        <w:t>A</w:t>
      </w:r>
      <w:r w:rsidRPr="00DC6BCA">
        <w:t xml:space="preserve">dministratorem danych </w:t>
      </w:r>
      <w:r w:rsidR="000025B1">
        <w:t xml:space="preserve">osobowych </w:t>
      </w:r>
      <w:r w:rsidRPr="00DC6BCA">
        <w:t>(dane kontaktowe w pkt. 1 klauzuli).</w:t>
      </w:r>
    </w:p>
    <w:p w14:paraId="00FECCEF" w14:textId="62B7D573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  <w:rPr>
          <w:bCs/>
          <w:iCs/>
        </w:rPr>
      </w:pPr>
      <w:r w:rsidRPr="00DC6BCA">
        <w:rPr>
          <w:bCs/>
          <w:iCs/>
        </w:rPr>
        <w:t xml:space="preserve">W przypadku uznania, iż przetwarzanie Pani / Pana danych osobowych narusza przepisy RODO, przysługuje Pani / Panu prawo do wniesienia skargi </w:t>
      </w:r>
      <w:r w:rsidRPr="00DC6BCA">
        <w:rPr>
          <w:bCs/>
          <w:iCs/>
        </w:rPr>
        <w:br/>
        <w:t>do Prezesa Urzędu Ochrony Danych Osobowych</w:t>
      </w:r>
      <w:r w:rsidR="004D5F96">
        <w:rPr>
          <w:bCs/>
          <w:iCs/>
        </w:rPr>
        <w:t xml:space="preserve"> z siedzibą w Warszawie</w:t>
      </w:r>
      <w:r w:rsidRPr="00DC6BCA">
        <w:rPr>
          <w:bCs/>
          <w:iCs/>
        </w:rPr>
        <w:t>.</w:t>
      </w:r>
    </w:p>
    <w:p w14:paraId="4A08ABD7" w14:textId="77777777" w:rsidR="00DC6BCA" w:rsidRPr="00DC6BCA" w:rsidRDefault="00DC6BCA" w:rsidP="004F3024">
      <w:pPr>
        <w:numPr>
          <w:ilvl w:val="0"/>
          <w:numId w:val="1"/>
        </w:numPr>
        <w:spacing w:after="0" w:line="240" w:lineRule="auto"/>
        <w:jc w:val="both"/>
      </w:pPr>
      <w:r w:rsidRPr="00DC6BCA">
        <w:t>Pozyskane dane będą przechowywane przez okres 25 lat zgodnie z kategorią archiwalną A, a po tym okresie zostaną poddane ocenie przydatności przez Archiwum Państwowe.</w:t>
      </w:r>
    </w:p>
    <w:p w14:paraId="45C200F5" w14:textId="439702F4" w:rsidR="00DC6BCA" w:rsidRPr="00DC6BCA" w:rsidRDefault="00DC6BCA" w:rsidP="00FD4F76">
      <w:pPr>
        <w:numPr>
          <w:ilvl w:val="0"/>
          <w:numId w:val="1"/>
        </w:numPr>
        <w:spacing w:after="0" w:line="240" w:lineRule="auto"/>
        <w:jc w:val="both"/>
      </w:pPr>
      <w:r w:rsidRPr="00DC6BCA">
        <w:t xml:space="preserve">Pani / Pana dane osobowe nie będą podlegały zautomatyzowanemu podejmowaniu decyzji, w tym profilowaniu. </w:t>
      </w:r>
      <w:bookmarkEnd w:id="0"/>
    </w:p>
    <w:p w14:paraId="0A0AF7CA" w14:textId="77777777" w:rsidR="00DC6BCA" w:rsidRDefault="00DC6BCA"/>
    <w:sectPr w:rsidR="00DC6BCA" w:rsidSect="008945A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D66DF" w14:textId="77777777" w:rsidR="00D815D8" w:rsidRDefault="00D815D8" w:rsidP="00C0660C">
      <w:pPr>
        <w:spacing w:after="0" w:line="240" w:lineRule="auto"/>
      </w:pPr>
      <w:r>
        <w:separator/>
      </w:r>
    </w:p>
  </w:endnote>
  <w:endnote w:type="continuationSeparator" w:id="0">
    <w:p w14:paraId="315F44BE" w14:textId="77777777" w:rsidR="00D815D8" w:rsidRDefault="00D815D8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791717"/>
      <w:docPartObj>
        <w:docPartGallery w:val="Page Numbers (Bottom of Page)"/>
        <w:docPartUnique/>
      </w:docPartObj>
    </w:sdtPr>
    <w:sdtContent>
      <w:p w14:paraId="191C2A5D" w14:textId="316195D2" w:rsidR="00083FB3" w:rsidRDefault="00083FB3" w:rsidP="00083F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4021" w14:textId="77777777" w:rsidR="00D815D8" w:rsidRDefault="00D815D8" w:rsidP="00C0660C">
      <w:pPr>
        <w:spacing w:after="0" w:line="240" w:lineRule="auto"/>
      </w:pPr>
      <w:r>
        <w:separator/>
      </w:r>
    </w:p>
  </w:footnote>
  <w:footnote w:type="continuationSeparator" w:id="0">
    <w:p w14:paraId="423E1E6D" w14:textId="77777777" w:rsidR="00D815D8" w:rsidRDefault="00D815D8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E921" w14:textId="205B75AC" w:rsidR="006D5C94" w:rsidRDefault="006D5C94" w:rsidP="006D5C94">
    <w:pPr>
      <w:pStyle w:val="Nagwek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71E1E"/>
    <w:multiLevelType w:val="hybridMultilevel"/>
    <w:tmpl w:val="5BCAD7DA"/>
    <w:lvl w:ilvl="0" w:tplc="6EA086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6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0025B1"/>
    <w:rsid w:val="0005160F"/>
    <w:rsid w:val="0005269E"/>
    <w:rsid w:val="00052FCD"/>
    <w:rsid w:val="0005415B"/>
    <w:rsid w:val="000827A8"/>
    <w:rsid w:val="00083FB3"/>
    <w:rsid w:val="000F24C3"/>
    <w:rsid w:val="00113F57"/>
    <w:rsid w:val="001279E4"/>
    <w:rsid w:val="00142FC9"/>
    <w:rsid w:val="00155A19"/>
    <w:rsid w:val="00184395"/>
    <w:rsid w:val="00186574"/>
    <w:rsid w:val="001F7755"/>
    <w:rsid w:val="00202206"/>
    <w:rsid w:val="0030600D"/>
    <w:rsid w:val="00327E8B"/>
    <w:rsid w:val="003317E3"/>
    <w:rsid w:val="00356829"/>
    <w:rsid w:val="00357694"/>
    <w:rsid w:val="003A0B19"/>
    <w:rsid w:val="003A4ABF"/>
    <w:rsid w:val="003D2B2A"/>
    <w:rsid w:val="003D6F99"/>
    <w:rsid w:val="003D79C2"/>
    <w:rsid w:val="003E699B"/>
    <w:rsid w:val="00401509"/>
    <w:rsid w:val="004016B3"/>
    <w:rsid w:val="00407549"/>
    <w:rsid w:val="00476533"/>
    <w:rsid w:val="00480A23"/>
    <w:rsid w:val="00482BAD"/>
    <w:rsid w:val="00495093"/>
    <w:rsid w:val="004A0232"/>
    <w:rsid w:val="004A50A2"/>
    <w:rsid w:val="004C4C96"/>
    <w:rsid w:val="004D545A"/>
    <w:rsid w:val="004D5F96"/>
    <w:rsid w:val="004F3024"/>
    <w:rsid w:val="005205A0"/>
    <w:rsid w:val="005225C1"/>
    <w:rsid w:val="00551C21"/>
    <w:rsid w:val="0057340A"/>
    <w:rsid w:val="00575344"/>
    <w:rsid w:val="0058340D"/>
    <w:rsid w:val="005870BD"/>
    <w:rsid w:val="006524BD"/>
    <w:rsid w:val="00661733"/>
    <w:rsid w:val="006703AE"/>
    <w:rsid w:val="0069068A"/>
    <w:rsid w:val="006A4A64"/>
    <w:rsid w:val="006D5C94"/>
    <w:rsid w:val="006E5A97"/>
    <w:rsid w:val="00704ABD"/>
    <w:rsid w:val="007F7C1D"/>
    <w:rsid w:val="0086213F"/>
    <w:rsid w:val="00882016"/>
    <w:rsid w:val="008945AE"/>
    <w:rsid w:val="008F751D"/>
    <w:rsid w:val="00932CE4"/>
    <w:rsid w:val="00950C16"/>
    <w:rsid w:val="009A0D55"/>
    <w:rsid w:val="009C1E85"/>
    <w:rsid w:val="009C4243"/>
    <w:rsid w:val="009F2B84"/>
    <w:rsid w:val="00A0592A"/>
    <w:rsid w:val="00A3788C"/>
    <w:rsid w:val="00A75726"/>
    <w:rsid w:val="00A84F30"/>
    <w:rsid w:val="00A9106E"/>
    <w:rsid w:val="00AB6760"/>
    <w:rsid w:val="00AC58A4"/>
    <w:rsid w:val="00AD4EEF"/>
    <w:rsid w:val="00B06886"/>
    <w:rsid w:val="00B13455"/>
    <w:rsid w:val="00B52E6A"/>
    <w:rsid w:val="00B66C1E"/>
    <w:rsid w:val="00BA0A7E"/>
    <w:rsid w:val="00BB2C04"/>
    <w:rsid w:val="00BD01DF"/>
    <w:rsid w:val="00BF3845"/>
    <w:rsid w:val="00C0660C"/>
    <w:rsid w:val="00C514F5"/>
    <w:rsid w:val="00C7596C"/>
    <w:rsid w:val="00C83349"/>
    <w:rsid w:val="00C92D42"/>
    <w:rsid w:val="00CD648C"/>
    <w:rsid w:val="00CF5F67"/>
    <w:rsid w:val="00D35450"/>
    <w:rsid w:val="00D815D8"/>
    <w:rsid w:val="00DC6BCA"/>
    <w:rsid w:val="00DE1392"/>
    <w:rsid w:val="00E96828"/>
    <w:rsid w:val="00EA6C41"/>
    <w:rsid w:val="00EA74BB"/>
    <w:rsid w:val="00ED5BEB"/>
    <w:rsid w:val="00ED73C0"/>
    <w:rsid w:val="00EE3B8A"/>
    <w:rsid w:val="00F00CB3"/>
    <w:rsid w:val="00F044BD"/>
    <w:rsid w:val="00F31AFD"/>
    <w:rsid w:val="00F46215"/>
    <w:rsid w:val="00F5375E"/>
    <w:rsid w:val="00F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character" w:styleId="Hipercze">
    <w:name w:val="Hyperlink"/>
    <w:basedOn w:val="Domylnaczcionkaakapitu"/>
    <w:uiPriority w:val="99"/>
    <w:unhideWhenUsed/>
    <w:rsid w:val="009C1E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tarnobrz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tarn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IOD</cp:lastModifiedBy>
  <cp:revision>33</cp:revision>
  <dcterms:created xsi:type="dcterms:W3CDTF">2025-12-21T16:16:00Z</dcterms:created>
  <dcterms:modified xsi:type="dcterms:W3CDTF">2025-12-22T06:25:00Z</dcterms:modified>
</cp:coreProperties>
</file>